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4CE9" w14:textId="3FCAA8F7" w:rsidR="00C84894" w:rsidRPr="00B017AE" w:rsidRDefault="00A13F71" w:rsidP="00B017A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7AE">
        <w:rPr>
          <w:rFonts w:ascii="Times New Roman" w:hAnsi="Times New Roman" w:cs="Times New Roman"/>
          <w:b/>
          <w:bCs/>
          <w:sz w:val="28"/>
          <w:szCs w:val="28"/>
        </w:rPr>
        <w:t>TRƯỜNG ĐẠI HỌC SƯ PHẠM KỸ THUẬT TPHCM</w:t>
      </w:r>
    </w:p>
    <w:p w14:paraId="5CC0D84E" w14:textId="609063A0" w:rsidR="00A13F71" w:rsidRPr="00B017AE" w:rsidRDefault="00A13F71" w:rsidP="00B017A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7AE">
        <w:rPr>
          <w:rFonts w:ascii="Times New Roman" w:hAnsi="Times New Roman" w:cs="Times New Roman"/>
          <w:b/>
          <w:bCs/>
          <w:sz w:val="28"/>
          <w:szCs w:val="28"/>
        </w:rPr>
        <w:t>KHOA ĐÀO TẠO CHẤT LƯỢNG CAO</w:t>
      </w:r>
    </w:p>
    <w:p w14:paraId="1E4AE843" w14:textId="0541E651" w:rsidR="00B017AE" w:rsidRDefault="00B017AE" w:rsidP="00B017A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7AE">
        <w:rPr>
          <w:rFonts w:ascii="Times New Roman" w:hAnsi="Times New Roman" w:cs="Times New Roman"/>
          <w:b/>
          <w:bCs/>
          <w:sz w:val="28"/>
          <w:szCs w:val="28"/>
        </w:rPr>
        <w:t>----------------</w:t>
      </w:r>
    </w:p>
    <w:p w14:paraId="4C2D60C8" w14:textId="77777777" w:rsidR="00B017AE" w:rsidRPr="00B017AE" w:rsidRDefault="00B017AE" w:rsidP="00B017A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71EC2" w14:textId="60DAD1AE" w:rsidR="00B017AE" w:rsidRPr="00A13F71" w:rsidRDefault="00B017AE" w:rsidP="00B017A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BE1707" wp14:editId="0156251F">
            <wp:extent cx="1914525" cy="19145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925F" w14:textId="2D517C2B" w:rsidR="00A13F71" w:rsidRPr="00B017AE" w:rsidRDefault="00A13F71" w:rsidP="00B017A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017AE">
        <w:rPr>
          <w:rFonts w:ascii="Times New Roman" w:hAnsi="Times New Roman" w:cs="Times New Roman"/>
          <w:b/>
          <w:bCs/>
          <w:sz w:val="48"/>
          <w:szCs w:val="48"/>
        </w:rPr>
        <w:t>KHÓA LUẬN TỐT NGHIỆP</w:t>
      </w:r>
    </w:p>
    <w:p w14:paraId="5B035845" w14:textId="77777777" w:rsidR="00A13F71" w:rsidRPr="00B017AE" w:rsidRDefault="00A13F71" w:rsidP="00B017A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7AE">
        <w:rPr>
          <w:rFonts w:ascii="Times New Roman" w:hAnsi="Times New Roman" w:cs="Times New Roman"/>
          <w:b/>
          <w:bCs/>
          <w:sz w:val="32"/>
          <w:szCs w:val="32"/>
        </w:rPr>
        <w:t xml:space="preserve">THIẾT KẾ VÀ XÂY DỰNG WEB APPLICATION </w:t>
      </w:r>
    </w:p>
    <w:p w14:paraId="2A1537D8" w14:textId="60CE5AFE" w:rsidR="00A13F71" w:rsidRDefault="00A13F71" w:rsidP="00B017A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7AE">
        <w:rPr>
          <w:rFonts w:ascii="Times New Roman" w:hAnsi="Times New Roman" w:cs="Times New Roman"/>
          <w:b/>
          <w:bCs/>
          <w:sz w:val="32"/>
          <w:szCs w:val="32"/>
        </w:rPr>
        <w:t>CHỈNH SỬA VIDEO</w:t>
      </w:r>
    </w:p>
    <w:p w14:paraId="6785A301" w14:textId="77777777" w:rsidR="00B017AE" w:rsidRPr="00B017AE" w:rsidRDefault="00B017AE" w:rsidP="00B017A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DDAEB1" w14:textId="025AED2E" w:rsidR="00A13F71" w:rsidRPr="00A13F71" w:rsidRDefault="00A13F71" w:rsidP="00B017AE">
      <w:pPr>
        <w:tabs>
          <w:tab w:val="left" w:pos="3420"/>
          <w:tab w:val="right" w:pos="9090"/>
        </w:tabs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13F7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Ts.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Huỳnh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Xuân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Phụng</w:t>
      </w:r>
      <w:proofErr w:type="spellEnd"/>
    </w:p>
    <w:p w14:paraId="34286744" w14:textId="6DC17BC9" w:rsidR="00A13F71" w:rsidRPr="00A13F71" w:rsidRDefault="00A13F71" w:rsidP="00B017AE">
      <w:pPr>
        <w:tabs>
          <w:tab w:val="left" w:pos="3420"/>
          <w:tab w:val="left" w:pos="7920"/>
          <w:tab w:val="right" w:pos="8640"/>
          <w:tab w:val="right" w:pos="9090"/>
        </w:tabs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3F7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5160F7E" w14:textId="453047FB" w:rsidR="00A13F71" w:rsidRPr="00A13F71" w:rsidRDefault="00A13F71" w:rsidP="00B017AE">
      <w:pPr>
        <w:tabs>
          <w:tab w:val="left" w:pos="3420"/>
          <w:tab w:val="right" w:pos="9090"/>
        </w:tabs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3F7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Trần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Quốc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3F71">
        <w:rPr>
          <w:rFonts w:ascii="Times New Roman" w:hAnsi="Times New Roman" w:cs="Times New Roman"/>
          <w:b/>
          <w:bCs/>
          <w:sz w:val="28"/>
          <w:szCs w:val="28"/>
        </w:rPr>
        <w:t>Việt</w:t>
      </w:r>
      <w:proofErr w:type="spellEnd"/>
      <w:r w:rsidRPr="00A13F71">
        <w:rPr>
          <w:rFonts w:ascii="Times New Roman" w:hAnsi="Times New Roman" w:cs="Times New Roman"/>
          <w:b/>
          <w:bCs/>
          <w:sz w:val="28"/>
          <w:szCs w:val="28"/>
        </w:rPr>
        <w:tab/>
        <w:t>18110238</w:t>
      </w:r>
    </w:p>
    <w:p w14:paraId="7D9087B8" w14:textId="77DFC8C4" w:rsidR="00A13F71" w:rsidRDefault="00A13F71" w:rsidP="00B017A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14:paraId="0768F51F" w14:textId="77777777" w:rsidR="00B017AE" w:rsidRPr="00A13F71" w:rsidRDefault="00B017AE" w:rsidP="00B017A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14:paraId="6E61C5EE" w14:textId="77777777" w:rsidR="00B017AE" w:rsidRDefault="00A13F71" w:rsidP="00B017A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017AE" w:rsidSect="00B017AE"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  <w:proofErr w:type="spellStart"/>
      <w:proofErr w:type="gramStart"/>
      <w:r w:rsidRPr="00B017AE">
        <w:rPr>
          <w:rFonts w:ascii="Times New Roman" w:hAnsi="Times New Roman" w:cs="Times New Roman"/>
          <w:sz w:val="28"/>
          <w:szCs w:val="28"/>
        </w:rPr>
        <w:t>Tp.Hồ</w:t>
      </w:r>
      <w:proofErr w:type="spellEnd"/>
      <w:proofErr w:type="gramEnd"/>
      <w:r w:rsidRPr="00B0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7A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B017AE">
        <w:rPr>
          <w:rFonts w:ascii="Times New Roman" w:hAnsi="Times New Roman" w:cs="Times New Roman"/>
          <w:sz w:val="28"/>
          <w:szCs w:val="28"/>
        </w:rPr>
        <w:t xml:space="preserve"> </w:t>
      </w:r>
      <w:r w:rsidR="00B017AE">
        <w:rPr>
          <w:rFonts w:ascii="Times New Roman" w:hAnsi="Times New Roman" w:cs="Times New Roman"/>
          <w:sz w:val="28"/>
          <w:szCs w:val="28"/>
        </w:rPr>
        <w:t>M</w:t>
      </w:r>
      <w:r w:rsidRPr="00B017AE">
        <w:rPr>
          <w:rFonts w:ascii="Times New Roman" w:hAnsi="Times New Roman" w:cs="Times New Roman"/>
          <w:sz w:val="28"/>
          <w:szCs w:val="28"/>
        </w:rPr>
        <w:t xml:space="preserve">inh, … </w:t>
      </w:r>
      <w:proofErr w:type="spellStart"/>
      <w:r w:rsidRPr="00B017A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B017AE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B017A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017AE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0224BFB7" w14:textId="4BF16B23" w:rsidR="00A13F71" w:rsidRPr="00B721C5" w:rsidRDefault="00B017AE" w:rsidP="00CD164F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21C5">
        <w:rPr>
          <w:rFonts w:ascii="Times New Roman" w:hAnsi="Times New Roman" w:cs="Times New Roman"/>
          <w:sz w:val="26"/>
          <w:szCs w:val="26"/>
        </w:rPr>
        <w:lastRenderedPageBreak/>
        <w:t>NHIỆM VỤ ĐỒ ÁN TỐT NGHIỆP</w:t>
      </w:r>
    </w:p>
    <w:p w14:paraId="07A7FD67" w14:textId="100BF85A" w:rsidR="00B017AE" w:rsidRPr="00B721C5" w:rsidRDefault="00B017AE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ab/>
        <w:t>MSSV: 18110238</w:t>
      </w:r>
    </w:p>
    <w:p w14:paraId="615B0A0B" w14:textId="4416B9B9" w:rsidR="00B017AE" w:rsidRPr="00B721C5" w:rsidRDefault="00B017AE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Ngành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36DFD42F" w14:textId="3E263E8D" w:rsidR="00B017AE" w:rsidRPr="00B721C5" w:rsidRDefault="00B017AE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: Ts.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Phụng</w:t>
      </w:r>
      <w:proofErr w:type="spellEnd"/>
    </w:p>
    <w:p w14:paraId="5C3A7EF6" w14:textId="778C6B9F" w:rsidR="00B017AE" w:rsidRPr="00B721C5" w:rsidRDefault="00B017AE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</w:t>
      </w:r>
      <w:r w:rsidRPr="00B721C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nộp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</w:t>
      </w:r>
    </w:p>
    <w:p w14:paraId="6109AB52" w14:textId="03D2FE49" w:rsidR="005C69BE" w:rsidRPr="00B721C5" w:rsidRDefault="005C69BE" w:rsidP="00CD164F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 THIẾT KẾ VÀ XÂY DỰNG WEB APPLICATION CHỈNH SỬA VIDEO</w:t>
      </w:r>
    </w:p>
    <w:p w14:paraId="5071FA41" w14:textId="4D506DDB" w:rsidR="005C69BE" w:rsidRPr="00B721C5" w:rsidRDefault="005C69BE" w:rsidP="00CD164F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1935615" w14:textId="3C6188AC" w:rsidR="005C69BE" w:rsidRPr="00B721C5" w:rsidRDefault="005C69BE" w:rsidP="00CD164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video.</w:t>
      </w:r>
    </w:p>
    <w:p w14:paraId="04C501E2" w14:textId="6D7B6D98" w:rsidR="005C69BE" w:rsidRPr="00B721C5" w:rsidRDefault="005C69BE" w:rsidP="00CD164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web application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video</w:t>
      </w:r>
    </w:p>
    <w:p w14:paraId="54AA8182" w14:textId="1E8216A5" w:rsidR="005C69BE" w:rsidRPr="00B721C5" w:rsidRDefault="005C69BE" w:rsidP="00CD164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web application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framework Angular </w:t>
      </w:r>
    </w:p>
    <w:p w14:paraId="7FAB7DB2" w14:textId="6D0C7EC9" w:rsidR="005C69BE" w:rsidRPr="00B721C5" w:rsidRDefault="005C69BE" w:rsidP="00CD164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video</w:t>
      </w:r>
    </w:p>
    <w:p w14:paraId="2162CC1D" w14:textId="2C2B9A1E" w:rsidR="005C69BE" w:rsidRPr="00B721C5" w:rsidRDefault="005C69BE" w:rsidP="00CD164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ề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418" w:rsidRPr="00B721C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425418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418" w:rsidRPr="00B721C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425418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rendering video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Node</w:t>
      </w:r>
      <w:r w:rsidR="00425418" w:rsidRPr="00B721C5">
        <w:rPr>
          <w:rFonts w:ascii="Times New Roman" w:hAnsi="Times New Roman" w:cs="Times New Roman"/>
          <w:sz w:val="26"/>
          <w:szCs w:val="26"/>
        </w:rPr>
        <w:t>JS</w:t>
      </w:r>
    </w:p>
    <w:p w14:paraId="1FC4292C" w14:textId="5FAC28AD" w:rsidR="00425418" w:rsidRPr="00B721C5" w:rsidRDefault="00425418" w:rsidP="00CD164F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721C5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WebApplicatio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rendering video</w:t>
      </w:r>
    </w:p>
    <w:p w14:paraId="6AA15D85" w14:textId="78FF5603" w:rsidR="00425418" w:rsidRPr="00B721C5" w:rsidRDefault="00425418" w:rsidP="00CD164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693B09D" w14:textId="367B1876" w:rsidR="001B673D" w:rsidRPr="00B721C5" w:rsidRDefault="00425418" w:rsidP="00CD164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721C5">
        <w:rPr>
          <w:rFonts w:ascii="Times New Roman" w:hAnsi="Times New Roman" w:cs="Times New Roman"/>
          <w:sz w:val="26"/>
          <w:szCs w:val="26"/>
        </w:rPr>
        <w:t xml:space="preserve">TRƯỞNG NGÀNH </w:t>
      </w:r>
      <w:r w:rsidRPr="00B721C5">
        <w:rPr>
          <w:rFonts w:ascii="Times New Roman" w:hAnsi="Times New Roman" w:cs="Times New Roman"/>
          <w:sz w:val="26"/>
          <w:szCs w:val="26"/>
        </w:rPr>
        <w:tab/>
        <w:t>GIÁO VIÊN HƯỚNG DẪN</w:t>
      </w:r>
      <w:r w:rsidR="001B673D" w:rsidRPr="00B721C5">
        <w:rPr>
          <w:rFonts w:ascii="Times New Roman" w:hAnsi="Times New Roman" w:cs="Times New Roman"/>
          <w:sz w:val="26"/>
          <w:szCs w:val="26"/>
        </w:rPr>
        <w:br w:type="page"/>
      </w:r>
    </w:p>
    <w:p w14:paraId="2B663E76" w14:textId="6D6BA485" w:rsidR="00425418" w:rsidRPr="00B721C5" w:rsidRDefault="001B673D" w:rsidP="00CD16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21C5">
        <w:rPr>
          <w:rFonts w:ascii="Times New Roman" w:hAnsi="Times New Roman" w:cs="Times New Roman"/>
          <w:b/>
          <w:bCs/>
          <w:sz w:val="26"/>
          <w:szCs w:val="26"/>
        </w:rPr>
        <w:lastRenderedPageBreak/>
        <w:t>NHẬN XÉT CỦA GIÁO VIÊN HƯỚNG DẪN</w:t>
      </w:r>
    </w:p>
    <w:p w14:paraId="55936346" w14:textId="63FD4A77" w:rsidR="001B673D" w:rsidRPr="00B721C5" w:rsidRDefault="001B673D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r w:rsidRPr="00B721C5">
        <w:rPr>
          <w:rFonts w:ascii="Times New Roman" w:hAnsi="Times New Roman" w:cs="Times New Roman"/>
          <w:sz w:val="26"/>
          <w:szCs w:val="26"/>
        </w:rPr>
        <w:tab/>
        <w:t>18110238</w:t>
      </w:r>
    </w:p>
    <w:p w14:paraId="071EAC59" w14:textId="66A9774B" w:rsidR="001B673D" w:rsidRPr="00B721C5" w:rsidRDefault="001B673D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721C5">
        <w:rPr>
          <w:rFonts w:ascii="Times New Roman" w:hAnsi="Times New Roman" w:cs="Times New Roman"/>
          <w:sz w:val="26"/>
          <w:szCs w:val="26"/>
        </w:rPr>
        <w:t xml:space="preserve"> THIẾT KẾ VÀ XÂY DỰNG WEB APPLICATION CHỈNH SỬA VIDEO</w:t>
      </w:r>
    </w:p>
    <w:p w14:paraId="0E526D5D" w14:textId="42E5E424" w:rsidR="001B673D" w:rsidRPr="00B721C5" w:rsidRDefault="001B673D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: Ts.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Phụng</w:t>
      </w:r>
      <w:proofErr w:type="spellEnd"/>
    </w:p>
    <w:p w14:paraId="086E00A3" w14:textId="786B3118" w:rsidR="001B673D" w:rsidRPr="00B721C5" w:rsidRDefault="001B673D" w:rsidP="00CD16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21C5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43476399" w14:textId="0F07D15C" w:rsidR="001B673D" w:rsidRPr="00B721C5" w:rsidRDefault="001B673D" w:rsidP="00CD164F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.</w:t>
      </w:r>
    </w:p>
    <w:p w14:paraId="39F7627B" w14:textId="61E80290" w:rsidR="001B673D" w:rsidRPr="00B721C5" w:rsidRDefault="001B673D" w:rsidP="00CD164F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</w:t>
      </w:r>
    </w:p>
    <w:p w14:paraId="4E059A51" w14:textId="1CB74C1F" w:rsidR="001B673D" w:rsidRPr="00B721C5" w:rsidRDefault="001B673D" w:rsidP="00CD164F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</w:t>
      </w:r>
    </w:p>
    <w:p w14:paraId="3EEFF3C4" w14:textId="2CCA5F3D" w:rsidR="001B673D" w:rsidRPr="00B721C5" w:rsidRDefault="001B673D" w:rsidP="00CD164F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?</w:t>
      </w:r>
    </w:p>
    <w:p w14:paraId="6AB477EE" w14:textId="073DD3C2" w:rsidR="001B673D" w:rsidRPr="00B721C5" w:rsidRDefault="001B673D" w:rsidP="00CD164F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r w:rsidRPr="00B721C5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</w:t>
      </w:r>
      <w:r w:rsidRPr="00B721C5">
        <w:rPr>
          <w:rFonts w:ascii="Times New Roman" w:hAnsi="Times New Roman" w:cs="Times New Roman"/>
          <w:sz w:val="26"/>
          <w:szCs w:val="26"/>
        </w:rPr>
        <w:tab/>
        <w:t>)</w:t>
      </w:r>
    </w:p>
    <w:p w14:paraId="69F16A1A" w14:textId="54DB8DF5" w:rsidR="001B673D" w:rsidRPr="00B721C5" w:rsidRDefault="001B673D" w:rsidP="00CD164F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21C5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20…</w:t>
      </w:r>
    </w:p>
    <w:p w14:paraId="05E1CC18" w14:textId="03A471B1" w:rsidR="001B673D" w:rsidRPr="00B721C5" w:rsidRDefault="001B673D" w:rsidP="00CD164F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56AA4C05" w14:textId="4389CC50" w:rsidR="001B673D" w:rsidRPr="00B721C5" w:rsidRDefault="001B673D" w:rsidP="00CD164F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21C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)</w:t>
      </w:r>
    </w:p>
    <w:p w14:paraId="18700363" w14:textId="2DEACF31" w:rsidR="001B673D" w:rsidRPr="00B721C5" w:rsidRDefault="001B673D" w:rsidP="00CD164F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21C5">
        <w:rPr>
          <w:rFonts w:ascii="Times New Roman" w:hAnsi="Times New Roman" w:cs="Times New Roman"/>
          <w:sz w:val="26"/>
          <w:szCs w:val="26"/>
        </w:rPr>
        <w:tab/>
      </w:r>
    </w:p>
    <w:p w14:paraId="241B5EB9" w14:textId="2B44F847" w:rsidR="001B673D" w:rsidRPr="00B721C5" w:rsidRDefault="001B673D" w:rsidP="00CD164F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21C5">
        <w:rPr>
          <w:rFonts w:ascii="Times New Roman" w:hAnsi="Times New Roman" w:cs="Times New Roman"/>
          <w:sz w:val="26"/>
          <w:szCs w:val="26"/>
        </w:rPr>
        <w:br w:type="page"/>
      </w:r>
    </w:p>
    <w:p w14:paraId="7292FF34" w14:textId="475DF0B5" w:rsidR="00CD164F" w:rsidRPr="00B721C5" w:rsidRDefault="00CD164F" w:rsidP="00CD16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21C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NHẬN XÉT CỦA GIÁO VIÊN </w:t>
      </w:r>
      <w:r>
        <w:rPr>
          <w:rFonts w:ascii="Times New Roman" w:hAnsi="Times New Roman" w:cs="Times New Roman"/>
          <w:b/>
          <w:bCs/>
          <w:sz w:val="26"/>
          <w:szCs w:val="26"/>
        </w:rPr>
        <w:t>PHẢN BIỆN</w:t>
      </w:r>
    </w:p>
    <w:p w14:paraId="0C5566FA" w14:textId="77777777" w:rsidR="00CD164F" w:rsidRPr="00B721C5" w:rsidRDefault="00CD164F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r w:rsidRPr="00B721C5">
        <w:rPr>
          <w:rFonts w:ascii="Times New Roman" w:hAnsi="Times New Roman" w:cs="Times New Roman"/>
          <w:sz w:val="26"/>
          <w:szCs w:val="26"/>
        </w:rPr>
        <w:tab/>
        <w:t>18110238</w:t>
      </w:r>
    </w:p>
    <w:p w14:paraId="435C4CAD" w14:textId="77777777" w:rsidR="00CD164F" w:rsidRPr="00B721C5" w:rsidRDefault="00CD164F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721C5">
        <w:rPr>
          <w:rFonts w:ascii="Times New Roman" w:hAnsi="Times New Roman" w:cs="Times New Roman"/>
          <w:sz w:val="26"/>
          <w:szCs w:val="26"/>
        </w:rPr>
        <w:t xml:space="preserve"> THIẾT KẾ VÀ XÂY DỰNG WEB APPLICATION CHỈNH SỬA VIDEO</w:t>
      </w:r>
    </w:p>
    <w:p w14:paraId="46F66A1B" w14:textId="32A1DAF1" w:rsidR="00CD164F" w:rsidRPr="00B721C5" w:rsidRDefault="00CD164F" w:rsidP="00CD164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B721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ệ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</w:t>
      </w:r>
    </w:p>
    <w:p w14:paraId="76515ECE" w14:textId="77777777" w:rsidR="00CD164F" w:rsidRPr="00B721C5" w:rsidRDefault="00CD164F" w:rsidP="00CD16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21C5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2AAEEC3D" w14:textId="77777777" w:rsidR="00CD164F" w:rsidRPr="00B721C5" w:rsidRDefault="00CD164F" w:rsidP="00CD164F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.</w:t>
      </w:r>
    </w:p>
    <w:p w14:paraId="13A9AD1D" w14:textId="77777777" w:rsidR="00CD164F" w:rsidRPr="00B721C5" w:rsidRDefault="00CD164F" w:rsidP="00CD164F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</w:t>
      </w:r>
    </w:p>
    <w:p w14:paraId="6F62F9EA" w14:textId="77777777" w:rsidR="00CD164F" w:rsidRPr="00B721C5" w:rsidRDefault="00CD164F" w:rsidP="00CD164F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</w:t>
      </w:r>
    </w:p>
    <w:p w14:paraId="431A71AE" w14:textId="77777777" w:rsidR="00CD164F" w:rsidRPr="00B721C5" w:rsidRDefault="00CD164F" w:rsidP="00CD164F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?</w:t>
      </w:r>
    </w:p>
    <w:p w14:paraId="6887FACC" w14:textId="77777777" w:rsidR="00CD164F" w:rsidRPr="00B721C5" w:rsidRDefault="00CD164F" w:rsidP="00CD164F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r w:rsidRPr="00B721C5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:</w:t>
      </w:r>
      <w:r w:rsidRPr="00B721C5">
        <w:rPr>
          <w:rFonts w:ascii="Times New Roman" w:hAnsi="Times New Roman" w:cs="Times New Roman"/>
          <w:sz w:val="26"/>
          <w:szCs w:val="26"/>
        </w:rPr>
        <w:tab/>
        <w:t>)</w:t>
      </w:r>
    </w:p>
    <w:p w14:paraId="43AD551A" w14:textId="77777777" w:rsidR="00CD164F" w:rsidRPr="00B721C5" w:rsidRDefault="00CD164F" w:rsidP="00CD164F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21C5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20…</w:t>
      </w:r>
    </w:p>
    <w:p w14:paraId="6BA69CFC" w14:textId="5A23CE5E" w:rsidR="00CD164F" w:rsidRPr="00B721C5" w:rsidRDefault="00CD164F" w:rsidP="00CD164F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n</w:t>
      </w:r>
      <w:proofErr w:type="spellEnd"/>
    </w:p>
    <w:p w14:paraId="71E167E1" w14:textId="77777777" w:rsidR="00CD164F" w:rsidRPr="00B721C5" w:rsidRDefault="00CD164F" w:rsidP="00CD164F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21C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)</w:t>
      </w:r>
    </w:p>
    <w:p w14:paraId="589AC7E2" w14:textId="77777777" w:rsidR="001B673D" w:rsidRDefault="001B673D" w:rsidP="00B721C5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B673D" w:rsidSect="00B017AE"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61B90D" w14:textId="48036F50" w:rsidR="001B673D" w:rsidRPr="00B721C5" w:rsidRDefault="001B673D" w:rsidP="00CD164F">
      <w:pPr>
        <w:pStyle w:val="Heading1"/>
        <w:spacing w:after="120" w:line="360" w:lineRule="auto"/>
        <w:ind w:firstLine="720"/>
        <w:jc w:val="center"/>
      </w:pPr>
      <w:r w:rsidRPr="00B721C5">
        <w:lastRenderedPageBreak/>
        <w:t>LỜI CẢM ƠN</w:t>
      </w:r>
    </w:p>
    <w:p w14:paraId="0FF592CA" w14:textId="282E8744" w:rsidR="001B673D" w:rsidRPr="00B721C5" w:rsidRDefault="00795E76" w:rsidP="00CD164F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TP.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Minh</w:t>
      </w:r>
      <w:r w:rsidR="0019307E" w:rsidRPr="00B721C5">
        <w:rPr>
          <w:rFonts w:ascii="Times New Roman" w:hAnsi="Times New Roman" w:cs="Times New Roman"/>
          <w:sz w:val="26"/>
          <w:szCs w:val="26"/>
        </w:rPr>
        <w:t>,</w:t>
      </w:r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cở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7E" w:rsidRPr="00B721C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19307E" w:rsidRPr="00B721C5">
        <w:rPr>
          <w:rFonts w:ascii="Times New Roman" w:hAnsi="Times New Roman" w:cs="Times New Roman"/>
          <w:sz w:val="26"/>
          <w:szCs w:val="26"/>
        </w:rPr>
        <w:t>.</w:t>
      </w:r>
    </w:p>
    <w:p w14:paraId="1C0804FC" w14:textId="1CDA48E5" w:rsidR="0019307E" w:rsidRPr="00B721C5" w:rsidRDefault="0019307E" w:rsidP="00CD164F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Cao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Phụ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CED" w:rsidRPr="00B721C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666CED" w:rsidRPr="00B721C5">
        <w:rPr>
          <w:rFonts w:ascii="Times New Roman" w:hAnsi="Times New Roman" w:cs="Times New Roman"/>
          <w:sz w:val="26"/>
          <w:szCs w:val="26"/>
        </w:rPr>
        <w:t>.</w:t>
      </w:r>
    </w:p>
    <w:p w14:paraId="7D2B411F" w14:textId="56A6B670" w:rsidR="00666CED" w:rsidRPr="00B721C5" w:rsidRDefault="00666CED" w:rsidP="00CD164F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CL2B,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r w:rsidRPr="00B721C5">
        <w:rPr>
          <w:rFonts w:ascii="Times New Roman" w:hAnsi="Times New Roman" w:cs="Times New Roman"/>
          <w:sz w:val="26"/>
          <w:szCs w:val="26"/>
        </w:rPr>
        <w:t xml:space="preserve">Ban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Cao,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3746" w:rsidRPr="00B721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A3746" w:rsidRPr="00B721C5">
        <w:rPr>
          <w:rFonts w:ascii="Times New Roman" w:hAnsi="Times New Roman" w:cs="Times New Roman"/>
          <w:sz w:val="26"/>
          <w:szCs w:val="26"/>
        </w:rPr>
        <w:t>.</w:t>
      </w:r>
    </w:p>
    <w:p w14:paraId="54B1D56E" w14:textId="65F419D9" w:rsidR="00AA3746" w:rsidRPr="00B721C5" w:rsidRDefault="00AA3746" w:rsidP="00CD164F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inh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.</w:t>
      </w:r>
    </w:p>
    <w:p w14:paraId="609079F7" w14:textId="61491C94" w:rsidR="00CD164F" w:rsidRDefault="00AA3746" w:rsidP="00CD164F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1C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1C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B721C5">
        <w:rPr>
          <w:rFonts w:ascii="Times New Roman" w:hAnsi="Times New Roman" w:cs="Times New Roman"/>
          <w:sz w:val="26"/>
          <w:szCs w:val="26"/>
        </w:rPr>
        <w:t>.</w:t>
      </w:r>
    </w:p>
    <w:p w14:paraId="4CDA3328" w14:textId="77777777" w:rsidR="00CD164F" w:rsidRDefault="00CD16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245F808" w14:textId="3D54AEFB" w:rsidR="00AA3746" w:rsidRDefault="001B2703" w:rsidP="00CD164F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ÓM TẮT</w:t>
      </w:r>
    </w:p>
    <w:p w14:paraId="74C9B6D6" w14:textId="496504C1" w:rsidR="00106F12" w:rsidRDefault="005C2BED" w:rsidP="00384257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quí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2021,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6F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FD06F8">
        <w:rPr>
          <w:rFonts w:ascii="Times New Roman" w:hAnsi="Times New Roman" w:cs="Times New Roman"/>
          <w:sz w:val="26"/>
          <w:szCs w:val="26"/>
        </w:rPr>
        <w:t xml:space="preserve">, </w:t>
      </w:r>
      <w:r w:rsidR="0072288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đà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Lotus, Butta,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Gapo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>, …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iktok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2288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22888">
        <w:rPr>
          <w:rFonts w:ascii="Times New Roman" w:hAnsi="Times New Roman" w:cs="Times New Roman"/>
          <w:sz w:val="26"/>
          <w:szCs w:val="26"/>
        </w:rPr>
        <w:t xml:space="preserve"> Is</w:t>
      </w:r>
      <w:r w:rsidR="00DB694E">
        <w:rPr>
          <w:rFonts w:ascii="Times New Roman" w:hAnsi="Times New Roman" w:cs="Times New Roman"/>
          <w:sz w:val="26"/>
          <w:szCs w:val="26"/>
        </w:rPr>
        <w:t xml:space="preserve">aac Newton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="00DB694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DB69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chen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5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B694E" w:rsidRPr="0038425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DB694E" w:rsidRPr="0038425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DB694E" w:rsidRP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38425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B694E" w:rsidRP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3842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B694E" w:rsidRPr="00384257">
        <w:rPr>
          <w:rFonts w:ascii="Times New Roman" w:hAnsi="Times New Roman" w:cs="Times New Roman"/>
          <w:sz w:val="26"/>
          <w:szCs w:val="26"/>
        </w:rPr>
        <w:t xml:space="preserve"> “Web Application </w:t>
      </w:r>
      <w:proofErr w:type="spellStart"/>
      <w:r w:rsidR="00DB694E" w:rsidRPr="0038425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DB694E" w:rsidRP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38425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DB694E" w:rsidRPr="00384257">
        <w:rPr>
          <w:rFonts w:ascii="Times New Roman" w:hAnsi="Times New Roman" w:cs="Times New Roman"/>
          <w:sz w:val="26"/>
          <w:szCs w:val="26"/>
        </w:rPr>
        <w:t xml:space="preserve"> video” </w:t>
      </w:r>
      <w:proofErr w:type="spellStart"/>
      <w:r w:rsidR="00DB694E" w:rsidRPr="003842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B694E" w:rsidRP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38425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DB694E" w:rsidRPr="00384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94E" w:rsidRPr="00384257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384257">
        <w:rPr>
          <w:rFonts w:ascii="Times New Roman" w:hAnsi="Times New Roman" w:cs="Times New Roman"/>
          <w:sz w:val="26"/>
          <w:szCs w:val="26"/>
        </w:rPr>
        <w:t>.</w:t>
      </w:r>
      <w:r w:rsidR="00106F12">
        <w:rPr>
          <w:rFonts w:ascii="Times New Roman" w:hAnsi="Times New Roman" w:cs="Times New Roman"/>
          <w:sz w:val="26"/>
          <w:szCs w:val="26"/>
        </w:rPr>
        <w:t xml:space="preserve"> Web Application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106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F12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4374384E" w14:textId="77777777" w:rsidR="00106F12" w:rsidRDefault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057F52A" w14:textId="1285D428" w:rsidR="001B2703" w:rsidRDefault="00106F12" w:rsidP="00384257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ỤC LỤC</w:t>
      </w:r>
    </w:p>
    <w:p w14:paraId="3328AB12" w14:textId="3A378F48" w:rsidR="00106F12" w:rsidRDefault="00106F12" w:rsidP="00384257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0808A69" w14:textId="5E4A9C09" w:rsidR="00106F12" w:rsidRDefault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F50E075" w14:textId="6CBC6E93" w:rsidR="00106F12" w:rsidRDefault="00106F12" w:rsidP="00384257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ANH MỤC BẢNG</w:t>
      </w:r>
    </w:p>
    <w:p w14:paraId="13EAFC09" w14:textId="38D397D9" w:rsidR="00106F12" w:rsidRDefault="00106F12" w:rsidP="00384257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8752A9D" w14:textId="31F08727" w:rsidR="00106F12" w:rsidRDefault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37DACE5" w14:textId="2C720B7E" w:rsidR="00106F12" w:rsidRDefault="00106F12" w:rsidP="00384257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ANH MỤC HÌNH</w:t>
      </w:r>
    </w:p>
    <w:p w14:paraId="2E2FB9F1" w14:textId="77FD0BDE" w:rsidR="00106F12" w:rsidRDefault="00106F12" w:rsidP="00384257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1BD4221" w14:textId="149EB6D8" w:rsidR="00106F12" w:rsidRDefault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7D9418E" w14:textId="2739A63D" w:rsidR="00106F12" w:rsidRDefault="00106F12" w:rsidP="00384257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ANH MỤC TỪ VIẾT TẮT</w:t>
      </w:r>
    </w:p>
    <w:p w14:paraId="69AB3119" w14:textId="67877C19" w:rsidR="00106F12" w:rsidRDefault="00106F12" w:rsidP="00384257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28C1830" w14:textId="77777777" w:rsidR="00106F12" w:rsidRDefault="00106F12" w:rsidP="00106F12">
      <w:pPr>
        <w:rPr>
          <w:rFonts w:ascii="Times New Roman" w:hAnsi="Times New Roman" w:cs="Times New Roman"/>
          <w:sz w:val="26"/>
          <w:szCs w:val="26"/>
        </w:rPr>
        <w:sectPr w:rsidR="00106F12" w:rsidSect="00B017AE"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</w:p>
    <w:p w14:paraId="0533553B" w14:textId="4973B89F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ƯƠNG 1. TỔNG QUAN VỀ ĐỀ TÀI</w:t>
      </w:r>
    </w:p>
    <w:p w14:paraId="777E8440" w14:textId="4BA478F2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</w:p>
    <w:p w14:paraId="7FC0B2C1" w14:textId="0F5132F0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91BC800" w14:textId="7CC42F14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ƯƠNG 2. CƠ SỞ LÝ THUYẾT</w:t>
      </w:r>
    </w:p>
    <w:p w14:paraId="0D4EFDDE" w14:textId="552B913E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36FE359" w14:textId="67C38631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ƯƠNG 3. PHÂN TÍCH VÀ MÔ HÌNH HÓA YÊU CẦU</w:t>
      </w:r>
    </w:p>
    <w:p w14:paraId="52FFE914" w14:textId="3E9D97F5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</w:p>
    <w:p w14:paraId="3EDB56DD" w14:textId="3FDEE015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4475E1E" w14:textId="46B0D747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ƯƠNG 4. THIẾT KẾ WEBSITE</w:t>
      </w:r>
    </w:p>
    <w:p w14:paraId="093F9843" w14:textId="67C0F12B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</w:p>
    <w:p w14:paraId="1772CC53" w14:textId="170AF289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>CHƯƠNG 5. KẾT LUẬN VÀ HƯỚNG PHÁT TRIỂN</w:t>
      </w:r>
    </w:p>
    <w:p w14:paraId="1A07265F" w14:textId="1F57D19F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</w:p>
    <w:p w14:paraId="071182B4" w14:textId="52F2AEAA" w:rsid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3239FED" w14:textId="3351B3CB" w:rsidR="00106F12" w:rsidRPr="00106F12" w:rsidRDefault="00106F12" w:rsidP="00106F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ÀI LIỆU THAM KHẢO</w:t>
      </w:r>
    </w:p>
    <w:sectPr w:rsidR="00106F12" w:rsidRPr="00106F12" w:rsidSect="00B017AE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CD9"/>
    <w:multiLevelType w:val="hybridMultilevel"/>
    <w:tmpl w:val="7018E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C03668"/>
    <w:multiLevelType w:val="hybridMultilevel"/>
    <w:tmpl w:val="E71E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4570F"/>
    <w:multiLevelType w:val="hybridMultilevel"/>
    <w:tmpl w:val="4290EF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8713A2"/>
    <w:multiLevelType w:val="hybridMultilevel"/>
    <w:tmpl w:val="C9160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87C93"/>
    <w:multiLevelType w:val="hybridMultilevel"/>
    <w:tmpl w:val="C6E83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77203"/>
    <w:multiLevelType w:val="hybridMultilevel"/>
    <w:tmpl w:val="C6E8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527601">
    <w:abstractNumId w:val="3"/>
  </w:num>
  <w:num w:numId="2" w16cid:durableId="1296985041">
    <w:abstractNumId w:val="1"/>
  </w:num>
  <w:num w:numId="3" w16cid:durableId="1436100906">
    <w:abstractNumId w:val="5"/>
  </w:num>
  <w:num w:numId="4" w16cid:durableId="1290089905">
    <w:abstractNumId w:val="0"/>
  </w:num>
  <w:num w:numId="5" w16cid:durableId="432089616">
    <w:abstractNumId w:val="5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927808248">
    <w:abstractNumId w:val="2"/>
  </w:num>
  <w:num w:numId="7" w16cid:durableId="1763333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71"/>
    <w:rsid w:val="00106F12"/>
    <w:rsid w:val="00150579"/>
    <w:rsid w:val="0019307E"/>
    <w:rsid w:val="001B2703"/>
    <w:rsid w:val="001B673D"/>
    <w:rsid w:val="00384257"/>
    <w:rsid w:val="00425418"/>
    <w:rsid w:val="005A04CE"/>
    <w:rsid w:val="005C2BED"/>
    <w:rsid w:val="005C69BE"/>
    <w:rsid w:val="00666CED"/>
    <w:rsid w:val="00722888"/>
    <w:rsid w:val="0074149F"/>
    <w:rsid w:val="00795E76"/>
    <w:rsid w:val="00A13F71"/>
    <w:rsid w:val="00A63E7E"/>
    <w:rsid w:val="00AA3746"/>
    <w:rsid w:val="00B017AE"/>
    <w:rsid w:val="00B62CD7"/>
    <w:rsid w:val="00B721C5"/>
    <w:rsid w:val="00C84894"/>
    <w:rsid w:val="00CD164F"/>
    <w:rsid w:val="00DB694E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79FB2"/>
  <w15:chartTrackingRefBased/>
  <w15:docId w15:val="{19370F39-593F-470B-AE04-6EC33458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4F"/>
  </w:style>
  <w:style w:type="paragraph" w:styleId="Heading1">
    <w:name w:val="heading 1"/>
    <w:basedOn w:val="Normal"/>
    <w:next w:val="Normal"/>
    <w:link w:val="Heading1Char"/>
    <w:uiPriority w:val="9"/>
    <w:qFormat/>
    <w:rsid w:val="00CD16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64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64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9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164F"/>
    <w:rPr>
      <w:rFonts w:ascii="Times New Roman" w:eastAsiaTheme="majorEastAsia" w:hAnsi="Times New Roman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64F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64F"/>
    <w:rPr>
      <w:rFonts w:ascii="Times New Roman" w:eastAsiaTheme="majorEastAsia" w:hAnsi="Times New Roman" w:cstheme="majorBidi"/>
      <w:b/>
      <w:i/>
      <w:color w:val="1F3763" w:themeColor="accent1" w:themeShade="7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57B0-DBA8-4967-A331-53D80DA9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iet</dc:creator>
  <cp:keywords/>
  <dc:description/>
  <cp:lastModifiedBy>Tran Viet</cp:lastModifiedBy>
  <cp:revision>2</cp:revision>
  <dcterms:created xsi:type="dcterms:W3CDTF">2022-11-26T06:21:00Z</dcterms:created>
  <dcterms:modified xsi:type="dcterms:W3CDTF">2022-11-26T06:21:00Z</dcterms:modified>
</cp:coreProperties>
</file>